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CC3F1A" w:rsidRDefault="00516020" w:rsidP="00D26A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D26A0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="00207859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00F0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овтня</w:t>
            </w:r>
            <w:r w:rsidR="00641847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C3F1A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C3F1A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r w:rsidR="00D26A0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угла зала міського голови</w:t>
            </w:r>
          </w:p>
          <w:p w:rsidR="00D96EFD" w:rsidRPr="00CC3F1A" w:rsidRDefault="00D96EFD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</w:t>
            </w:r>
            <w:r w:rsidR="00D26A0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08</w:t>
            </w:r>
            <w:r w:rsidR="00D26A04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3</w:t>
            </w:r>
            <w:r w:rsidR="00DD499E" w:rsidRPr="00CC3F1A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</w:t>
            </w:r>
          </w:p>
          <w:p w:rsidR="00EC12FE" w:rsidRPr="00CC3F1A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1900" w:rsidRPr="00591900" w:rsidRDefault="00591900" w:rsidP="005332E0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54503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F37F48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F37F4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грудня 2020 року № 62 – МР «Про бюджет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и на 2021 рік» (зі змінами)</w:t>
      </w:r>
      <w:r w:rsidR="00D3370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опонується до розгляду на сесії 27.10.2021.</w:t>
      </w:r>
    </w:p>
    <w:bookmarkEnd w:id="0"/>
    <w:p w:rsidR="00591900" w:rsidRPr="00207549" w:rsidRDefault="00591900" w:rsidP="00591900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sectPr w:rsidR="00591900" w:rsidRPr="00207549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7CF5"/>
    <w:rsid w:val="0032046B"/>
    <w:rsid w:val="00320B9A"/>
    <w:rsid w:val="00321A5C"/>
    <w:rsid w:val="003244E2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B0F1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3499-B28F-48FD-BDEB-D96CB3C5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563</cp:revision>
  <cp:lastPrinted>2021-09-15T05:01:00Z</cp:lastPrinted>
  <dcterms:created xsi:type="dcterms:W3CDTF">2018-09-17T07:53:00Z</dcterms:created>
  <dcterms:modified xsi:type="dcterms:W3CDTF">2021-10-28T11:12:00Z</dcterms:modified>
</cp:coreProperties>
</file>